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5C09" w14:textId="77777777" w:rsidR="007C5B9B" w:rsidRDefault="0099505A" w:rsidP="0099505A">
      <w:pPr>
        <w:spacing w:after="0" w:line="240" w:lineRule="auto"/>
        <w:jc w:val="center"/>
      </w:pPr>
      <w:r>
        <w:t>ZBB Board Meeting Minutes</w:t>
      </w:r>
    </w:p>
    <w:p w14:paraId="3EABAE2B" w14:textId="77777777" w:rsidR="0099505A" w:rsidRDefault="0099505A" w:rsidP="0099505A">
      <w:pPr>
        <w:spacing w:after="0" w:line="240" w:lineRule="auto"/>
        <w:jc w:val="center"/>
      </w:pPr>
      <w:r>
        <w:t>Tuesday, January 26, 2021</w:t>
      </w:r>
    </w:p>
    <w:p w14:paraId="5B458CD9" w14:textId="77777777" w:rsidR="0099505A" w:rsidRDefault="0099505A" w:rsidP="0099505A">
      <w:pPr>
        <w:spacing w:after="0" w:line="240" w:lineRule="auto"/>
        <w:jc w:val="center"/>
      </w:pPr>
      <w:r>
        <w:t>6:30 p.m. via Zoom</w:t>
      </w:r>
    </w:p>
    <w:p w14:paraId="163949E2" w14:textId="77777777" w:rsidR="0099505A" w:rsidRDefault="0099505A" w:rsidP="0099505A">
      <w:pPr>
        <w:spacing w:after="0" w:line="240" w:lineRule="auto"/>
      </w:pPr>
    </w:p>
    <w:p w14:paraId="2ED42FE8" w14:textId="77777777" w:rsidR="0099505A" w:rsidRDefault="0099505A" w:rsidP="0099505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attendance: Tom Landrum, Nikki McKnight, Ellen Bailey, Jeff King, Malinda Bush, Susie McKenna, Sue Wu, Susan Nickel, Stuart Carter, Steve </w:t>
      </w:r>
      <w:proofErr w:type="spellStart"/>
      <w:r>
        <w:t>Wilkie</w:t>
      </w:r>
      <w:proofErr w:type="spellEnd"/>
      <w:r>
        <w:t xml:space="preserve"> and Nicole Quinn</w:t>
      </w:r>
    </w:p>
    <w:p w14:paraId="1D3E91BA" w14:textId="77777777" w:rsidR="00323321" w:rsidRDefault="00323321" w:rsidP="00323321">
      <w:pPr>
        <w:pStyle w:val="ListParagraph"/>
        <w:spacing w:after="0" w:line="240" w:lineRule="auto"/>
      </w:pPr>
    </w:p>
    <w:p w14:paraId="04695A20" w14:textId="77777777" w:rsidR="0099505A" w:rsidRDefault="0099505A" w:rsidP="0099505A">
      <w:pPr>
        <w:pStyle w:val="ListParagraph"/>
        <w:numPr>
          <w:ilvl w:val="0"/>
          <w:numId w:val="1"/>
        </w:numPr>
        <w:spacing w:after="0" w:line="240" w:lineRule="auto"/>
      </w:pPr>
      <w:r>
        <w:t>Approval of December Meeting Minutes: Susan moved to approve, Steve seconded, all approved</w:t>
      </w:r>
    </w:p>
    <w:p w14:paraId="58B33106" w14:textId="77777777" w:rsidR="00323321" w:rsidRDefault="00323321" w:rsidP="00323321">
      <w:pPr>
        <w:pStyle w:val="ListParagraph"/>
      </w:pPr>
    </w:p>
    <w:p w14:paraId="6D6CA43E" w14:textId="77777777" w:rsidR="0099505A" w:rsidRDefault="0099505A" w:rsidP="0099505A">
      <w:pPr>
        <w:pStyle w:val="ListParagraph"/>
        <w:numPr>
          <w:ilvl w:val="0"/>
          <w:numId w:val="1"/>
        </w:numPr>
        <w:spacing w:after="0" w:line="240" w:lineRule="auto"/>
      </w:pPr>
      <w:r>
        <w:t>Reports</w:t>
      </w:r>
    </w:p>
    <w:p w14:paraId="7BE5E265" w14:textId="77777777" w:rsidR="0099505A" w:rsidRDefault="0099505A" w:rsidP="0099505A">
      <w:pPr>
        <w:pStyle w:val="ListParagraph"/>
        <w:numPr>
          <w:ilvl w:val="1"/>
          <w:numId w:val="1"/>
        </w:numPr>
        <w:spacing w:after="0" w:line="240" w:lineRule="auto"/>
      </w:pPr>
      <w:r>
        <w:t>President: Ellen Bailey</w:t>
      </w:r>
    </w:p>
    <w:p w14:paraId="3D2B30E8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Stuart was made a member at large; Susan nominated, Steve seconded, all approved</w:t>
      </w:r>
    </w:p>
    <w:p w14:paraId="3D0003A1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Discussion of a meeting, likely by Zoom, for parents of current 8</w:t>
      </w:r>
      <w:r w:rsidRPr="0099505A">
        <w:rPr>
          <w:vertAlign w:val="superscript"/>
        </w:rPr>
        <w:t>th</w:t>
      </w:r>
      <w:r>
        <w:t xml:space="preserve"> graders/incoming freshman</w:t>
      </w:r>
    </w:p>
    <w:p w14:paraId="44981F0A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Possible separate Zoom meeting for new marching band members</w:t>
      </w:r>
    </w:p>
    <w:p w14:paraId="1AEB9D86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Tom has spoken with both 8</w:t>
      </w:r>
      <w:r w:rsidRPr="0099505A">
        <w:rPr>
          <w:vertAlign w:val="superscript"/>
        </w:rPr>
        <w:t>th</w:t>
      </w:r>
      <w:r>
        <w:t xml:space="preserve"> grade classes about transitioning to the high school programs</w:t>
      </w:r>
    </w:p>
    <w:p w14:paraId="5C06DDD1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Discussion of student accounts and continued efforts to collect the overdue accounts</w:t>
      </w:r>
    </w:p>
    <w:p w14:paraId="0E78875A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>Discussion of student fees for this year, specifically fees allocated to uniforms because of possibility of uniforms not being distributed to current freshman. We’ll continue the discussion later about a possible credit or discount next year. Would like to avoid a refund if possible.</w:t>
      </w:r>
    </w:p>
    <w:p w14:paraId="40ED34CD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670F83A6" w14:textId="77777777" w:rsidR="0099505A" w:rsidRDefault="0099505A" w:rsidP="0099505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Vice President: Tracy </w:t>
      </w:r>
      <w:proofErr w:type="spellStart"/>
      <w:r>
        <w:t>Coussens</w:t>
      </w:r>
      <w:proofErr w:type="spellEnd"/>
    </w:p>
    <w:p w14:paraId="593A55B7" w14:textId="77777777" w:rsidR="0099505A" w:rsidRDefault="0099505A" w:rsidP="0099505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racy wasn’t in attendance. Ellen reported </w:t>
      </w:r>
      <w:r w:rsidR="00AD08DA">
        <w:t xml:space="preserve">on her behalf that the letter jackets are </w:t>
      </w:r>
      <w:r w:rsidR="00323321">
        <w:t>distributed,</w:t>
      </w:r>
      <w:r w:rsidR="00AD08DA">
        <w:t xml:space="preserve"> and that Tom is continuing to hand out chenille awards. </w:t>
      </w:r>
    </w:p>
    <w:p w14:paraId="2DF7223A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7CE8CF40" w14:textId="77777777" w:rsidR="00AD08DA" w:rsidRDefault="00AD08DA" w:rsidP="00AD08DA">
      <w:pPr>
        <w:pStyle w:val="ListParagraph"/>
        <w:numPr>
          <w:ilvl w:val="1"/>
          <w:numId w:val="1"/>
        </w:numPr>
        <w:spacing w:after="0" w:line="240" w:lineRule="auto"/>
      </w:pPr>
      <w:r>
        <w:t>Secretary: Becca King</w:t>
      </w:r>
    </w:p>
    <w:p w14:paraId="0A63D5B2" w14:textId="77777777" w:rsidR="00AD08DA" w:rsidRDefault="00AD08DA" w:rsidP="00AD08DA">
      <w:pPr>
        <w:pStyle w:val="ListParagraph"/>
        <w:numPr>
          <w:ilvl w:val="2"/>
          <w:numId w:val="1"/>
        </w:numPr>
        <w:spacing w:after="0" w:line="240" w:lineRule="auto"/>
      </w:pPr>
      <w:r>
        <w:t>No report</w:t>
      </w:r>
    </w:p>
    <w:p w14:paraId="3309C27D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1877116D" w14:textId="77777777" w:rsidR="00AD08DA" w:rsidRDefault="00AD08DA" w:rsidP="00AD08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easurer: Steve </w:t>
      </w:r>
      <w:proofErr w:type="spellStart"/>
      <w:r>
        <w:t>Wilkie</w:t>
      </w:r>
      <w:proofErr w:type="spellEnd"/>
    </w:p>
    <w:p w14:paraId="2AE4382C" w14:textId="77777777" w:rsidR="00AD08DA" w:rsidRDefault="00AD08DA" w:rsidP="00AD08DA">
      <w:pPr>
        <w:pStyle w:val="ListParagraph"/>
        <w:numPr>
          <w:ilvl w:val="2"/>
          <w:numId w:val="1"/>
        </w:numPr>
        <w:spacing w:after="0" w:line="240" w:lineRule="auto"/>
      </w:pPr>
      <w:r>
        <w:t>Steve started by nominating Sue Wu as new ZBB Board Treasurer. Susie seconded. All approved. Sue-Yuen Wu is the new treasurer of the ZBB Board. Steve will stay on to assist her in transitioning to the role.</w:t>
      </w:r>
    </w:p>
    <w:p w14:paraId="104BC4F5" w14:textId="77777777" w:rsidR="00AD08DA" w:rsidRDefault="00AD08DA" w:rsidP="00AD08DA">
      <w:pPr>
        <w:pStyle w:val="ListParagraph"/>
        <w:numPr>
          <w:ilvl w:val="2"/>
          <w:numId w:val="1"/>
        </w:numPr>
        <w:spacing w:after="0" w:line="240" w:lineRule="auto"/>
      </w:pPr>
      <w:r>
        <w:t>There were many thanks to Steve for his years of service on the ZBB Board, especially in the treasurer role.</w:t>
      </w:r>
    </w:p>
    <w:p w14:paraId="45CF9DBB" w14:textId="77777777" w:rsidR="00AD08DA" w:rsidRDefault="00AD08DA" w:rsidP="00AD08D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teve highlighted the tools of the Treasurer, specifically a laptop and </w:t>
      </w:r>
      <w:proofErr w:type="spellStart"/>
      <w:r>
        <w:t>Quickbooks</w:t>
      </w:r>
      <w:proofErr w:type="spellEnd"/>
      <w:r>
        <w:t xml:space="preserve"> software. Sue will need to be given access to both. Both the laptop and the </w:t>
      </w:r>
      <w:proofErr w:type="spellStart"/>
      <w:r>
        <w:t>Quickbooks</w:t>
      </w:r>
      <w:proofErr w:type="spellEnd"/>
      <w:r>
        <w:t xml:space="preserve"> software are becoming dated. Steve encouraged the board in the future to consider either going to </w:t>
      </w:r>
      <w:proofErr w:type="spellStart"/>
      <w:r>
        <w:t>Quickbooks</w:t>
      </w:r>
      <w:proofErr w:type="spellEnd"/>
      <w:r>
        <w:t xml:space="preserve"> online and/or purchasing a new laptop and a current version of </w:t>
      </w:r>
      <w:proofErr w:type="spellStart"/>
      <w:r>
        <w:t>Quickbooks</w:t>
      </w:r>
      <w:proofErr w:type="spellEnd"/>
      <w:r>
        <w:t xml:space="preserve">. Also, Sue will need to be trained on the </w:t>
      </w:r>
      <w:proofErr w:type="spellStart"/>
      <w:r>
        <w:t>Quickbooks</w:t>
      </w:r>
      <w:proofErr w:type="spellEnd"/>
      <w:r>
        <w:t xml:space="preserve"> software.</w:t>
      </w:r>
    </w:p>
    <w:p w14:paraId="48E2E7A6" w14:textId="77777777" w:rsidR="00AD08DA" w:rsidRDefault="00AD08DA" w:rsidP="00AD08DA">
      <w:pPr>
        <w:pStyle w:val="ListParagraph"/>
        <w:numPr>
          <w:ilvl w:val="2"/>
          <w:numId w:val="1"/>
        </w:numPr>
        <w:spacing w:after="0" w:line="240" w:lineRule="auto"/>
      </w:pPr>
      <w:r>
        <w:t>Steve shared the financial reports via email prior to the meeting.</w:t>
      </w:r>
    </w:p>
    <w:p w14:paraId="43DDA78B" w14:textId="77777777" w:rsidR="00AD08DA" w:rsidRDefault="00AD08DA" w:rsidP="00AD08D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Discussion of current monthly contributions to the marching band uniform fund, capital equipment fund, and the </w:t>
      </w:r>
      <w:proofErr w:type="gramStart"/>
      <w:r>
        <w:t>rainy day</w:t>
      </w:r>
      <w:proofErr w:type="gramEnd"/>
      <w:r>
        <w:t xml:space="preserve"> fund. </w:t>
      </w:r>
      <w:r>
        <w:lastRenderedPageBreak/>
        <w:t xml:space="preserve">Currently, the amount of $300 per month is added from the ZBB general accounts to those specific funds. Prior to the pandemic, those amounts were higher. </w:t>
      </w:r>
    </w:p>
    <w:p w14:paraId="297149FA" w14:textId="77777777" w:rsidR="00AD08DA" w:rsidRDefault="00AD08DA" w:rsidP="00AD08D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Discussion of the current status of the ZBB checking and savings accounts. While income is down, expenses also are </w:t>
      </w:r>
      <w:r w:rsidR="00423592">
        <w:t>down.</w:t>
      </w:r>
    </w:p>
    <w:p w14:paraId="7A2FC46C" w14:textId="77777777" w:rsidR="00423592" w:rsidRDefault="00423592" w:rsidP="00AD08D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General agreement that until the new budget is determined, the monthly contributions to the marching band uniform fund, capital equipment fund, and the </w:t>
      </w:r>
      <w:proofErr w:type="gramStart"/>
      <w:r>
        <w:t>rainy day</w:t>
      </w:r>
      <w:proofErr w:type="gramEnd"/>
      <w:r>
        <w:t xml:space="preserve"> fund will remain at $300.</w:t>
      </w:r>
    </w:p>
    <w:p w14:paraId="158F63D0" w14:textId="77777777" w:rsidR="00423592" w:rsidRDefault="00423592" w:rsidP="00423592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Further discussion of how much we would like to have in the </w:t>
      </w:r>
      <w:proofErr w:type="gramStart"/>
      <w:r>
        <w:t>rainy day</w:t>
      </w:r>
      <w:proofErr w:type="gramEnd"/>
      <w:r>
        <w:t xml:space="preserve"> fund. A target amount of $30,000 is what we would like to see.</w:t>
      </w:r>
    </w:p>
    <w:p w14:paraId="38F4F0B7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We will discuss and possibly determine next year’s budget at the February meeting. Steve and Sue will meet and put together a draft budget ahead of that meeting.</w:t>
      </w:r>
    </w:p>
    <w:p w14:paraId="27C36144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0D773DCE" w14:textId="77777777" w:rsidR="00423592" w:rsidRDefault="00423592" w:rsidP="00423592">
      <w:pPr>
        <w:pStyle w:val="ListParagraph"/>
        <w:numPr>
          <w:ilvl w:val="1"/>
          <w:numId w:val="1"/>
        </w:numPr>
        <w:spacing w:after="0" w:line="240" w:lineRule="auto"/>
      </w:pPr>
      <w:r>
        <w:t>Fundraising: Nicole Quinn and Susie McKenna</w:t>
      </w:r>
    </w:p>
    <w:p w14:paraId="328AC1FB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ot a lot to report at this </w:t>
      </w:r>
      <w:proofErr w:type="gramStart"/>
      <w:r>
        <w:t>time</w:t>
      </w:r>
      <w:proofErr w:type="gramEnd"/>
    </w:p>
    <w:p w14:paraId="1040923A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Dine to donate did happen in January. Those events will be moving to one per month instead of two.</w:t>
      </w:r>
    </w:p>
    <w:p w14:paraId="18367EF5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Susie is getting up and running as part of the Fundraising arm. Susie and Nicole are timing out upcoming fundraisers</w:t>
      </w:r>
    </w:p>
    <w:p w14:paraId="7DB14635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Susie suggested increasing the cost of spirit wear in the future. Other clubs and sports charge much more than we do for less quality items.</w:t>
      </w:r>
    </w:p>
    <w:p w14:paraId="14DF4ADB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554760BD" w14:textId="77777777" w:rsidR="00423592" w:rsidRDefault="00423592" w:rsidP="00423592">
      <w:pPr>
        <w:pStyle w:val="ListParagraph"/>
        <w:numPr>
          <w:ilvl w:val="1"/>
          <w:numId w:val="1"/>
        </w:numPr>
        <w:spacing w:after="0" w:line="240" w:lineRule="auto"/>
      </w:pPr>
      <w:r>
        <w:t>Hospitality: Susan Nickel</w:t>
      </w:r>
    </w:p>
    <w:p w14:paraId="2E5720CE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here will be a need for </w:t>
      </w:r>
      <w:proofErr w:type="gramStart"/>
      <w:r>
        <w:t>some kind of refreshment</w:t>
      </w:r>
      <w:proofErr w:type="gramEnd"/>
      <w:r>
        <w:t xml:space="preserve"> for the judges for the color guard contest. That is still being determined.</w:t>
      </w:r>
    </w:p>
    <w:p w14:paraId="5F92591F" w14:textId="77777777" w:rsidR="007C1345" w:rsidRDefault="007C1345" w:rsidP="007C1345">
      <w:pPr>
        <w:pStyle w:val="ListParagraph"/>
        <w:spacing w:after="0" w:line="240" w:lineRule="auto"/>
        <w:ind w:left="2160"/>
      </w:pPr>
    </w:p>
    <w:p w14:paraId="0C71F5BF" w14:textId="77777777" w:rsidR="00423592" w:rsidRDefault="00423592" w:rsidP="00423592">
      <w:pPr>
        <w:pStyle w:val="ListParagraph"/>
        <w:numPr>
          <w:ilvl w:val="1"/>
          <w:numId w:val="1"/>
        </w:numPr>
        <w:spacing w:after="0" w:line="240" w:lineRule="auto"/>
      </w:pPr>
      <w:r>
        <w:t>Program Coordinator: Jeff King</w:t>
      </w:r>
    </w:p>
    <w:p w14:paraId="0AED610E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Jeff brought us up to date on the upcoming color guard contest and the logistics involved</w:t>
      </w:r>
    </w:p>
    <w:p w14:paraId="4FB10032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Brief discussion of when Sue will need to be available to pay the judges, announcer, EMT and possibly the streaming staff</w:t>
      </w:r>
    </w:p>
    <w:p w14:paraId="54615B26" w14:textId="77777777" w:rsidR="00423592" w:rsidRDefault="00423592" w:rsidP="00423592">
      <w:pPr>
        <w:pStyle w:val="ListParagraph"/>
        <w:numPr>
          <w:ilvl w:val="2"/>
          <w:numId w:val="1"/>
        </w:numPr>
        <w:spacing w:after="0" w:line="240" w:lineRule="auto"/>
      </w:pPr>
      <w:r>
        <w:t>Jeff anticipates we will net $5,000 to $6,000 from the color guard contest.</w:t>
      </w:r>
    </w:p>
    <w:p w14:paraId="35F2AA9B" w14:textId="77777777" w:rsidR="007C1345" w:rsidRDefault="007C1345" w:rsidP="0042359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om asked if there will be a showcase event this year. That is still being determined. Jeff would like it to happen, but we </w:t>
      </w:r>
      <w:proofErr w:type="gramStart"/>
      <w:r>
        <w:t>have to</w:t>
      </w:r>
      <w:proofErr w:type="gramEnd"/>
      <w:r>
        <w:t xml:space="preserve"> work with health and safety concerns.</w:t>
      </w:r>
    </w:p>
    <w:p w14:paraId="3987C211" w14:textId="77777777" w:rsidR="007C1345" w:rsidRDefault="007C1345" w:rsidP="007C1345">
      <w:pPr>
        <w:pStyle w:val="ListParagraph"/>
        <w:spacing w:after="0" w:line="240" w:lineRule="auto"/>
        <w:ind w:left="2160"/>
      </w:pPr>
      <w:r>
        <w:t xml:space="preserve"> </w:t>
      </w:r>
    </w:p>
    <w:p w14:paraId="282CE423" w14:textId="77777777" w:rsidR="007C1345" w:rsidRDefault="007C1345" w:rsidP="007C1345">
      <w:pPr>
        <w:pStyle w:val="ListParagraph"/>
        <w:numPr>
          <w:ilvl w:val="1"/>
          <w:numId w:val="1"/>
        </w:numPr>
        <w:spacing w:after="0" w:line="240" w:lineRule="auto"/>
      </w:pPr>
      <w:r>
        <w:t>Director Report: Tom Landrum</w:t>
      </w:r>
    </w:p>
    <w:p w14:paraId="5D38E403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om again expressed huge thanks to Steve </w:t>
      </w:r>
      <w:proofErr w:type="spellStart"/>
      <w:r>
        <w:t>Wilkie</w:t>
      </w:r>
      <w:proofErr w:type="spellEnd"/>
      <w:r>
        <w:t xml:space="preserve"> for his years of service on the board.</w:t>
      </w:r>
    </w:p>
    <w:p w14:paraId="6A902400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Tom highlighted several students:</w:t>
      </w:r>
    </w:p>
    <w:p w14:paraId="36C1F6D5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Hannah McKenna for making the Jr. All State Band</w:t>
      </w:r>
    </w:p>
    <w:p w14:paraId="4A271342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Emily Stucky for making the All State Band</w:t>
      </w:r>
    </w:p>
    <w:p w14:paraId="581AA890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egan Webb for making the </w:t>
      </w:r>
      <w:proofErr w:type="spellStart"/>
      <w:r>
        <w:t>All State</w:t>
      </w:r>
      <w:proofErr w:type="spellEnd"/>
      <w:r>
        <w:t xml:space="preserve"> Honors Band</w:t>
      </w:r>
    </w:p>
    <w:p w14:paraId="11C17122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Indoor and winter guard are going well.</w:t>
      </w:r>
    </w:p>
    <w:p w14:paraId="451DF081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Props are in production and they have taken advantage of stuff we already have to reduce out of pocket costs. Tom shared pictures of some of the props.</w:t>
      </w:r>
    </w:p>
    <w:p w14:paraId="28A065D2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Frist indoor contest will be February 13</w:t>
      </w:r>
    </w:p>
    <w:p w14:paraId="2C6F04C7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First winter guard contest will be February 20</w:t>
      </w:r>
    </w:p>
    <w:p w14:paraId="3A1717D1" w14:textId="77777777" w:rsidR="007C1345" w:rsidRDefault="007C1345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On Sunday the 24</w:t>
      </w:r>
      <w:r w:rsidRPr="007C1345">
        <w:rPr>
          <w:vertAlign w:val="superscript"/>
        </w:rPr>
        <w:t>th</w:t>
      </w:r>
      <w:r>
        <w:t xml:space="preserve">, Tom, Jeff, </w:t>
      </w:r>
      <w:proofErr w:type="spellStart"/>
      <w:r>
        <w:t>Braton</w:t>
      </w:r>
      <w:proofErr w:type="spellEnd"/>
      <w:r>
        <w:t xml:space="preserve"> Mendenhall and Jacey King participated in a Zoom meeting with the 8</w:t>
      </w:r>
      <w:r w:rsidRPr="007C1345">
        <w:rPr>
          <w:vertAlign w:val="superscript"/>
        </w:rPr>
        <w:t>th</w:t>
      </w:r>
      <w:r>
        <w:t xml:space="preserve"> grade members of the cadet winter guard. Tom felt that went well.</w:t>
      </w:r>
    </w:p>
    <w:p w14:paraId="22F97861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urdue Jazz fest happened recently. The Green Jazz Band earned a Division I </w:t>
      </w:r>
      <w:proofErr w:type="gramStart"/>
      <w:r>
        <w:t>rating</w:t>
      </w:r>
      <w:proofErr w:type="gramEnd"/>
    </w:p>
    <w:p w14:paraId="578BF7B4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ISSMA Jazz Contest is coming up. Both the Green and the Silver Jazz bands will enter via video submission</w:t>
      </w:r>
    </w:p>
    <w:p w14:paraId="2FAAA5C2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There are 9 soloists participating in Solo and Ensemble this spring</w:t>
      </w:r>
    </w:p>
    <w:p w14:paraId="40A5D67F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Tom mentioned again that there may be a February 2022 marching band trip. It will be dependent on the status of the pandemic.</w:t>
      </w:r>
    </w:p>
    <w:p w14:paraId="3522A9DE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There has been chatter among band directors asking when Zionsville will be hosting our marching band contest. Tom will start advertising our October 2 date.</w:t>
      </w:r>
    </w:p>
    <w:p w14:paraId="0DDB7A6D" w14:textId="77777777" w:rsidR="007C1345" w:rsidRDefault="007C1345" w:rsidP="007C1345">
      <w:pPr>
        <w:pStyle w:val="ListParagraph"/>
        <w:numPr>
          <w:ilvl w:val="2"/>
          <w:numId w:val="1"/>
        </w:numPr>
        <w:spacing w:after="0" w:line="240" w:lineRule="auto"/>
      </w:pPr>
      <w:r>
        <w:t>There are several Boy Scout Eagle Scout projects happening in support of the band department</w:t>
      </w:r>
    </w:p>
    <w:p w14:paraId="37F453BB" w14:textId="77777777" w:rsidR="007C1345" w:rsidRDefault="00323321" w:rsidP="007C134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Ben </w:t>
      </w:r>
      <w:proofErr w:type="spellStart"/>
      <w:r>
        <w:t>Gaylor</w:t>
      </w:r>
      <w:proofErr w:type="spellEnd"/>
      <w:r>
        <w:t xml:space="preserve"> is cleaning out and reorganizing the band’s storage room </w:t>
      </w:r>
    </w:p>
    <w:p w14:paraId="333D0640" w14:textId="77777777" w:rsidR="00323321" w:rsidRDefault="00323321" w:rsidP="007C1345">
      <w:pPr>
        <w:pStyle w:val="ListParagraph"/>
        <w:numPr>
          <w:ilvl w:val="3"/>
          <w:numId w:val="1"/>
        </w:numPr>
        <w:spacing w:after="0" w:line="240" w:lineRule="auto"/>
      </w:pPr>
      <w:r>
        <w:t>Sam Gibson is building new shelves for the baritone saxophones</w:t>
      </w:r>
    </w:p>
    <w:p w14:paraId="47258C82" w14:textId="77777777" w:rsidR="00323321" w:rsidRDefault="00323321" w:rsidP="007C134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homas </w:t>
      </w:r>
      <w:proofErr w:type="spellStart"/>
      <w:r>
        <w:t>Jerz</w:t>
      </w:r>
      <w:proofErr w:type="spellEnd"/>
      <w:r>
        <w:t xml:space="preserve"> is determining a band supporting project for his Eagle Scout as well</w:t>
      </w:r>
    </w:p>
    <w:p w14:paraId="068C271B" w14:textId="77777777" w:rsidR="00323321" w:rsidRDefault="00323321" w:rsidP="00323321">
      <w:pPr>
        <w:pStyle w:val="ListParagraph"/>
        <w:numPr>
          <w:ilvl w:val="2"/>
          <w:numId w:val="1"/>
        </w:numPr>
        <w:spacing w:after="0" w:line="240" w:lineRule="auto"/>
      </w:pPr>
      <w:r>
        <w:t>Tom would like Marching Band mini camps to be June 1-3 and June 8-9, with full band camp held July 12 – 16 and July 19 – 23. Possibly also a trip to King’s Island on July 24.</w:t>
      </w:r>
    </w:p>
    <w:p w14:paraId="49C4DC0C" w14:textId="77777777" w:rsidR="00323321" w:rsidRDefault="00323321" w:rsidP="00323321">
      <w:pPr>
        <w:pStyle w:val="ListParagraph"/>
        <w:numPr>
          <w:ilvl w:val="2"/>
          <w:numId w:val="1"/>
        </w:numPr>
        <w:spacing w:after="0" w:line="240" w:lineRule="auto"/>
      </w:pPr>
      <w:r>
        <w:t>Additional discussion of Zoom parent meetings. We’ll hold one for the current 8</w:t>
      </w:r>
      <w:r w:rsidRPr="00323321">
        <w:rPr>
          <w:vertAlign w:val="superscript"/>
        </w:rPr>
        <w:t>th</w:t>
      </w:r>
      <w:r>
        <w:t xml:space="preserve"> grade/incoming freshman parents in early March. Another meeting for parents of returning students in late April.</w:t>
      </w:r>
    </w:p>
    <w:p w14:paraId="203A9CC4" w14:textId="77777777" w:rsidR="00323321" w:rsidRDefault="00323321" w:rsidP="00323321">
      <w:pPr>
        <w:pStyle w:val="ListParagraph"/>
        <w:numPr>
          <w:ilvl w:val="2"/>
          <w:numId w:val="1"/>
        </w:numPr>
        <w:spacing w:after="0" w:line="240" w:lineRule="auto"/>
      </w:pPr>
      <w:r>
        <w:t>Other upcoming band dates:</w:t>
      </w:r>
    </w:p>
    <w:p w14:paraId="039CCDF8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March 15</w:t>
      </w:r>
      <w:r w:rsidRPr="00323321">
        <w:rPr>
          <w:vertAlign w:val="superscript"/>
        </w:rPr>
        <w:t>th</w:t>
      </w:r>
      <w:r>
        <w:t xml:space="preserve"> Concert – will likely be same format as holiday concert (videos of each group, compiled and streamed)</w:t>
      </w:r>
    </w:p>
    <w:p w14:paraId="31965080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May 3</w:t>
      </w:r>
      <w:r w:rsidRPr="00323321">
        <w:rPr>
          <w:vertAlign w:val="superscript"/>
        </w:rPr>
        <w:t>rd</w:t>
      </w:r>
      <w:r>
        <w:t xml:space="preserve"> Concert – it was discussed that if an audience can attend, possibly limit it to Senior’s parents so they can see their last concert</w:t>
      </w:r>
    </w:p>
    <w:p w14:paraId="6E9B1B2F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Evening of Jazz is cancelled</w:t>
      </w:r>
    </w:p>
    <w:p w14:paraId="4F6ECE5D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Jazz band auditions for 8</w:t>
      </w:r>
      <w:r w:rsidRPr="00323321">
        <w:rPr>
          <w:vertAlign w:val="superscript"/>
        </w:rPr>
        <w:t>th</w:t>
      </w:r>
      <w:r>
        <w:t xml:space="preserve"> graders will be March 23</w:t>
      </w:r>
      <w:r w:rsidRPr="00323321">
        <w:rPr>
          <w:vertAlign w:val="superscript"/>
        </w:rPr>
        <w:t>rd</w:t>
      </w:r>
      <w:r>
        <w:t>, submitted via Canvas</w:t>
      </w:r>
    </w:p>
    <w:p w14:paraId="68EF9C07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Jazz Jive &amp; Java isn’t cancelled yet</w:t>
      </w:r>
    </w:p>
    <w:p w14:paraId="4B419501" w14:textId="77777777" w:rsidR="00323321" w:rsidRDefault="00323321" w:rsidP="00323321">
      <w:pPr>
        <w:pStyle w:val="ListParagraph"/>
        <w:numPr>
          <w:ilvl w:val="3"/>
          <w:numId w:val="1"/>
        </w:numPr>
        <w:spacing w:after="0" w:line="240" w:lineRule="auto"/>
      </w:pPr>
      <w:r>
        <w:t>Drum Major auditions will be February 25</w:t>
      </w:r>
    </w:p>
    <w:p w14:paraId="2DFE26C0" w14:textId="77777777" w:rsidR="00323321" w:rsidRDefault="00323321" w:rsidP="00323321">
      <w:pPr>
        <w:pStyle w:val="ListParagraph"/>
        <w:spacing w:after="0" w:line="240" w:lineRule="auto"/>
        <w:ind w:left="2880"/>
      </w:pPr>
    </w:p>
    <w:p w14:paraId="0A214FFF" w14:textId="77777777" w:rsidR="00323321" w:rsidRDefault="00323321" w:rsidP="00323321">
      <w:pPr>
        <w:pStyle w:val="ListParagraph"/>
        <w:numPr>
          <w:ilvl w:val="1"/>
          <w:numId w:val="1"/>
        </w:numPr>
        <w:spacing w:after="0" w:line="240" w:lineRule="auto"/>
      </w:pPr>
      <w:r>
        <w:t>Final announcements:</w:t>
      </w:r>
    </w:p>
    <w:p w14:paraId="3B069E9D" w14:textId="77777777" w:rsidR="00323321" w:rsidRDefault="00323321" w:rsidP="00323321">
      <w:pPr>
        <w:pStyle w:val="ListParagraph"/>
        <w:numPr>
          <w:ilvl w:val="2"/>
          <w:numId w:val="1"/>
        </w:numPr>
        <w:spacing w:after="0" w:line="240" w:lineRule="auto"/>
      </w:pPr>
      <w:r>
        <w:t>Melinda will be taking over as assistant treasurer</w:t>
      </w:r>
    </w:p>
    <w:p w14:paraId="07FFB0A0" w14:textId="77777777" w:rsidR="00323321" w:rsidRDefault="00323321" w:rsidP="00323321">
      <w:pPr>
        <w:pStyle w:val="ListParagraph"/>
        <w:numPr>
          <w:ilvl w:val="2"/>
          <w:numId w:val="1"/>
        </w:numPr>
        <w:spacing w:after="0" w:line="240" w:lineRule="auto"/>
      </w:pPr>
      <w:r>
        <w:t>Next Meeting dates are February 16</w:t>
      </w:r>
      <w:r w:rsidRPr="00323321">
        <w:rPr>
          <w:vertAlign w:val="superscript"/>
        </w:rPr>
        <w:t>th</w:t>
      </w:r>
      <w:r>
        <w:t xml:space="preserve"> and March 30</w:t>
      </w:r>
      <w:r w:rsidRPr="00323321">
        <w:rPr>
          <w:vertAlign w:val="superscript"/>
        </w:rPr>
        <w:t>th</w:t>
      </w:r>
      <w:r>
        <w:t>.</w:t>
      </w:r>
    </w:p>
    <w:p w14:paraId="77279774" w14:textId="77777777" w:rsidR="00323321" w:rsidRDefault="00323321" w:rsidP="00323321">
      <w:pPr>
        <w:spacing w:after="0" w:line="240" w:lineRule="auto"/>
      </w:pPr>
    </w:p>
    <w:p w14:paraId="44EA3939" w14:textId="77777777" w:rsidR="00323321" w:rsidRDefault="00323321" w:rsidP="00323321">
      <w:pPr>
        <w:spacing w:after="0" w:line="240" w:lineRule="auto"/>
      </w:pPr>
      <w:r>
        <w:t>Meeting adjourned.</w:t>
      </w:r>
    </w:p>
    <w:sectPr w:rsidR="0032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B374B"/>
    <w:multiLevelType w:val="hybridMultilevel"/>
    <w:tmpl w:val="7BAC029A"/>
    <w:lvl w:ilvl="0" w:tplc="92CE6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5A"/>
    <w:rsid w:val="00323321"/>
    <w:rsid w:val="00423592"/>
    <w:rsid w:val="00590CF9"/>
    <w:rsid w:val="007C1345"/>
    <w:rsid w:val="007C5B9B"/>
    <w:rsid w:val="009573FF"/>
    <w:rsid w:val="0099505A"/>
    <w:rsid w:val="00A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EEFC"/>
  <w15:chartTrackingRefBased/>
  <w15:docId w15:val="{F007E1C8-CEFF-4ABD-8D27-DB691E8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FB3-07FD-4560-ACD1-EE9BA58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NIGHT, NICOLE /GA016</dc:creator>
  <cp:keywords/>
  <dc:description/>
  <cp:lastModifiedBy>Ellen Bailey</cp:lastModifiedBy>
  <cp:revision>2</cp:revision>
  <dcterms:created xsi:type="dcterms:W3CDTF">2021-01-27T02:30:00Z</dcterms:created>
  <dcterms:modified xsi:type="dcterms:W3CDTF">2021-01-27T02:30:00Z</dcterms:modified>
</cp:coreProperties>
</file>